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56" w:rsidRPr="00355356" w:rsidRDefault="00355356" w:rsidP="00355356">
      <w:pPr>
        <w:rPr>
          <w:color w:val="FF0000"/>
        </w:rPr>
      </w:pPr>
    </w:p>
    <w:p w:rsidR="00355356" w:rsidRDefault="00355356" w:rsidP="00355356">
      <w:pPr>
        <w:jc w:val="center"/>
        <w:rPr>
          <w:rFonts w:ascii="Arial" w:hAnsi="Arial" w:cs="Arial"/>
          <w:b/>
          <w:sz w:val="24"/>
          <w:szCs w:val="24"/>
        </w:rPr>
      </w:pPr>
      <w:r w:rsidRPr="002065C9">
        <w:rPr>
          <w:rFonts w:ascii="Arial" w:hAnsi="Arial" w:cs="Arial"/>
          <w:b/>
          <w:sz w:val="24"/>
          <w:szCs w:val="24"/>
        </w:rPr>
        <w:t xml:space="preserve">LAPORAN </w:t>
      </w:r>
      <w:r>
        <w:rPr>
          <w:rFonts w:ascii="Arial" w:hAnsi="Arial" w:cs="Arial"/>
          <w:b/>
          <w:sz w:val="24"/>
          <w:szCs w:val="24"/>
        </w:rPr>
        <w:t>DUGAAN PELANGGARAN</w:t>
      </w:r>
    </w:p>
    <w:p w:rsidR="00355356" w:rsidRDefault="00355356" w:rsidP="00355356">
      <w:pPr>
        <w:pStyle w:val="ListParagraph"/>
        <w:jc w:val="center"/>
        <w:rPr>
          <w:rFonts w:ascii="Arial" w:hAnsi="Arial" w:cs="Arial"/>
          <w:b/>
        </w:rPr>
      </w:pPr>
      <w:r w:rsidRPr="002065C9">
        <w:rPr>
          <w:rFonts w:ascii="Arial" w:hAnsi="Arial" w:cs="Arial"/>
          <w:b/>
        </w:rPr>
        <w:t>DALAM PEMILIHAN GUBERNUR, BUPATI DAN WALIKOTA SERENTAK TAHUN 201</w:t>
      </w:r>
      <w:r>
        <w:rPr>
          <w:rFonts w:ascii="Arial" w:hAnsi="Arial" w:cs="Arial"/>
          <w:b/>
        </w:rPr>
        <w:t>5</w:t>
      </w:r>
    </w:p>
    <w:p w:rsidR="00355356" w:rsidRDefault="00355356" w:rsidP="00355356">
      <w:pPr>
        <w:pStyle w:val="ListParagraph"/>
        <w:rPr>
          <w:color w:val="FF000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1556"/>
        <w:gridCol w:w="1609"/>
        <w:gridCol w:w="1346"/>
        <w:gridCol w:w="1103"/>
        <w:gridCol w:w="1275"/>
        <w:gridCol w:w="1033"/>
        <w:gridCol w:w="876"/>
      </w:tblGrid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vAlign w:val="center"/>
          </w:tcPr>
          <w:p w:rsidR="00355356" w:rsidRPr="00C9776B" w:rsidRDefault="00355356" w:rsidP="00195B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AB./ KOTA</w:t>
            </w:r>
          </w:p>
        </w:tc>
        <w:tc>
          <w:tcPr>
            <w:tcW w:w="2449" w:type="dxa"/>
            <w:gridSpan w:val="2"/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ugaan Pelanggaran</w:t>
            </w:r>
          </w:p>
        </w:tc>
        <w:tc>
          <w:tcPr>
            <w:tcW w:w="2308" w:type="dxa"/>
            <w:gridSpan w:val="2"/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ndak Lanjut Panwas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LAPORAN</w:t>
            </w:r>
          </w:p>
        </w:tc>
        <w:tc>
          <w:tcPr>
            <w:tcW w:w="1103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EMUAN</w:t>
            </w:r>
          </w:p>
        </w:tc>
        <w:tc>
          <w:tcPr>
            <w:tcW w:w="1275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hentikan</w:t>
            </w:r>
          </w:p>
        </w:tc>
        <w:tc>
          <w:tcPr>
            <w:tcW w:w="1033" w:type="dxa"/>
            <w:shd w:val="clear" w:color="auto" w:fill="auto"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tindak Lanjuti</w:t>
            </w:r>
          </w:p>
        </w:tc>
        <w:tc>
          <w:tcPr>
            <w:tcW w:w="876" w:type="dxa"/>
            <w:vMerge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MATERA BARAT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WASLU SUMATERA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ad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ukittingg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adang Panj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ariam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ayakumbu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awahlunt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olo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Agam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Dharmasray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Limapuluh Kota 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Kep. Mentawa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adang Pariam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asam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asaman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esisir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ijunju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olo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olok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Tanah Data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7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355356" w:rsidRPr="00C9776B" w:rsidTr="00195B0A">
        <w:trPr>
          <w:gridAfter w:val="6"/>
          <w:wAfter w:w="7242" w:type="dxa"/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SUMATERA UTARA (Non Pemilihan </w:t>
            </w: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Gubernur)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BAWASLU SUMATERA UTARA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ASAHAN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INJAI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fLABUHANBATU SELATAN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ARO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EMATANG SIANTAR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SIMALUNGUN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NIAS BARAT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HUMBANG HASUNDUTAN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GUNUNG SITOLI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ABUHAN BATU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ANDAILING NATAL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NIAS SELATAN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NIAS UTARA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AMOSIR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ERDANG BEDAGAI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7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IBOLGA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TANJUNG BALAI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APANULI SELATAN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OBA SAMOSIR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ABUHANBATU UTARA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NIAS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AKPAK BHARAT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MEDAN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7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5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Riau (Non Pemilihan Gubernur)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WASLU PROVINSI RIAU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elalawan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ia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uantan Singing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Indragiri Hu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engkalis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erant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Rokan Hu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Rokan Hili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Duma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3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EPULAUAN RIAU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waslu Provinsi Kepr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atam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Natun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anjung Pin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ingg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arimu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Anambas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in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3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76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355356" w:rsidRPr="00C9776B" w:rsidTr="00195B0A">
        <w:trPr>
          <w:trHeight w:val="244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BENGKULU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 Bengku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ukomuk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elum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epahi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ebo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Rejang Lebo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 Tenga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ota Bengkulu 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JAMBI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BAWASLU PROVINSI JAMB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atanghar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ung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arolangu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erangi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Jamb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anjung Jabung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anjung Jabung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uaro Jamb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eb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erinc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ungai Penu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0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BANGKA BELITUNG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angka Tenga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angka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angka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elitung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Sumatera Selatan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AWASLU PROVINSI 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Ogan Komering Ulu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Ogan Komering Ulu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Ogan Ili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enukal Abab Lematang Ili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usi Rawas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usi rawas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Ogan Komering U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Lampung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andar Lampung</w:t>
            </w:r>
          </w:p>
        </w:tc>
        <w:tc>
          <w:tcPr>
            <w:tcW w:w="134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ampung Tenga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ampung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Metr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Way Kan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ampung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esawar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esisir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JAWA BARAT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Depo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Pangandar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Sukabum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Indramay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Karaw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Cianj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Bandu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Tasikmalay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BANTEN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BAWASLU PROVINS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PANDEGL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SER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CILEGO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TANGERANG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7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JAWATIMUR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urabay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renggale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idoarj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Ngaw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Lamong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Kab. Tub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al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onorog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aci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ojokert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anyuwang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umenep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Jembe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edir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Situbond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lita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lita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Gresi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Pasuru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D. I YOGYAKARTA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DIY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Bantu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Sleman</w:t>
            </w:r>
          </w:p>
        </w:tc>
        <w:tc>
          <w:tcPr>
            <w:tcW w:w="134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Gunungkidu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PROVINSI JAWA TENGAH (NON PEMILIHAN </w:t>
            </w: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BAWASLU PROVINS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BLO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BOYOLAL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DEMA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GROBOG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KEBUME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KEND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KLATE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EKALONG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EMAL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URBALINGG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URWOREJ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REMB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EMAR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RAGE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UKOHARJ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WONOGIR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WONOSOB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MAGEL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EKALONG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EMAR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URAKART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8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Bali (Non Pemilihan Gubernur</w:t>
            </w: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waslu Provinsi Bal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Denpasa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Bangl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Badu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Jembran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rang Asem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Taban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Provinsi NTB </w:t>
            </w: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KOTA MATARAM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 LOMBOK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 LOMBOK TENGA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 SUMBAWA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 SUMBAW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 DOMP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 BIM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NTB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IMUR TENGAH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LAK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GAD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NGGARAI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ANGGARAI 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MBA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MBA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ABU RAIJU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KALIMANTAN TIMUR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ase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alikpap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utai Kartaneg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Samarind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utai Bar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ahakam U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ont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Kutai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Bera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ALIMANTAN BARAT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WASLU PROVINS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ETAP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PUAS HUL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NT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AMBAS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ELAW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AY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EKADA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KALIMANTAN TENGAH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WASLU PROVINS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KALIMANTAN </w:t>
            </w: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SELATAN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N I H I 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 I H I L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 I H I 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 I H I L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 I H I 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N I H I L</w:t>
            </w:r>
          </w:p>
        </w:tc>
      </w:tr>
      <w:tr w:rsidR="00355356" w:rsidRPr="00C9776B" w:rsidTr="00195B0A">
        <w:trPr>
          <w:gridAfter w:val="4"/>
          <w:wAfter w:w="4287" w:type="dxa"/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IDAK ADA DATA YANG DIKIRIMKAN OLEH BAWASLU PROVINSI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KALIMANTAN UTARA (NON PEMILIHAN GUBERNUR)</w:t>
            </w:r>
          </w:p>
        </w:tc>
        <w:tc>
          <w:tcPr>
            <w:tcW w:w="1609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WASLU PROVINS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BULUNG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NUNUK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ALINA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TANA TIDU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TARAK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SULAWESI BARAT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MUJU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JENE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MUJU TENGAH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MUJ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SULAWESI SELATAN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RR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OPPE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GOW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ULUKUMB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ELAYA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ROS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NGKEP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ANA TORAJ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UWU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UWU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ORAJA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SULAWESI TENGGARA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uton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nawe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laka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nawe Kepulau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9776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Wakatob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un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nawe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GORONTALO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ohuwat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14 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Gorontal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 -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13 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2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15 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one Bolang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 7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             34 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     54 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      9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     47 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     16 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63 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SULAWESI UTARA (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PEMILIHAN GUBERNUR SULU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KEPULAUAN SANGIHE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KEPULAUAN SITAR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KEPULAUAN TALAUD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MANAD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BITU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TOMOHO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OTA KOTAMOBAG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MINAHAS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MINAHASA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MINAHASA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MINAHASA TENGG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BOLAANG MONGONDOW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 xml:space="preserve">KAB. BOLAANG MONGONDOW SELATAN 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BOLAANG MONGONDOW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KAB. BOLAANG MONGONDOW UTAR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1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INSI MALUKU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Kepulauan Aru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eram Bagian Timur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Maluku Barat Day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Buru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 xml:space="preserve">PROVINSI PAPUA (NON PEMILIHAN </w:t>
            </w: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lastRenderedPageBreak/>
              <w:t>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Bawaslu Prov Papua</w:t>
            </w:r>
          </w:p>
        </w:tc>
        <w:tc>
          <w:tcPr>
            <w:tcW w:w="1346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abire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Warope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pior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gunungan Bintang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erauke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Asm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ovendigoe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Yahukim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Yalimo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mbramo Ray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eerom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 w:val="restart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6" w:type="dxa"/>
            <w:vMerge w:val="restart"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APUA BARAT (NON PEMILIHAN GUBERNUR)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Manokwar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 Manokwari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 Pegunungan Arfa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 Teluk Bintuni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 Teluk Wondam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 Sorong Selatan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Raja Ampat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Fak-Fak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auto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. Kaiman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170"/>
        </w:trPr>
        <w:tc>
          <w:tcPr>
            <w:tcW w:w="552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JUMLAH DATA</w:t>
            </w:r>
          </w:p>
        </w:tc>
        <w:tc>
          <w:tcPr>
            <w:tcW w:w="134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10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2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99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tbl>
      <w:tblPr>
        <w:tblW w:w="9350" w:type="dxa"/>
        <w:tblLook w:val="04A0"/>
      </w:tblPr>
      <w:tblGrid>
        <w:gridCol w:w="468"/>
        <w:gridCol w:w="1393"/>
        <w:gridCol w:w="983"/>
        <w:gridCol w:w="928"/>
        <w:gridCol w:w="880"/>
        <w:gridCol w:w="1231"/>
        <w:gridCol w:w="1231"/>
        <w:gridCol w:w="1231"/>
        <w:gridCol w:w="1231"/>
      </w:tblGrid>
      <w:tr w:rsidR="00355356" w:rsidRPr="00C9776B" w:rsidTr="00195B0A">
        <w:trPr>
          <w:trHeight w:val="30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Daftar Rekapitulasi Hasil Penanganan Pelanggaran Administrasi Berdasarkan Tahapan (Bagian TLP-TP3</w:t>
            </w:r>
          </w:p>
        </w:tc>
      </w:tr>
      <w:tr w:rsidR="00355356" w:rsidRPr="00C9776B" w:rsidTr="00195B0A">
        <w:trPr>
          <w:trHeight w:val="30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TAHAPAN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PELANGGARAN ADMINISTRASI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TINDAK LANJUT PANWAS</w:t>
            </w:r>
          </w:p>
        </w:tc>
      </w:tr>
      <w:tr w:rsidR="00355356" w:rsidRPr="00C9776B" w:rsidTr="00195B0A">
        <w:trPr>
          <w:trHeight w:val="120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LAPOR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TEMUAN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JUMLAH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TIDAK DAPAT DITERUSKAN PENGAWAS PEMIL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DITERUSKAN KE PENGAWAS PEMIL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DITERUSKAN KE KP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41C4">
              <w:rPr>
                <w:rFonts w:eastAsia="Times New Roman"/>
                <w:b/>
                <w:bCs/>
                <w:color w:val="000000"/>
              </w:rPr>
              <w:t>DITERUSKAN KE INSTANSI LAIN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Non Tahap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Pemukhtahiran Data Pemili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6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5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Pencalona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5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Kampany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0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0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8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2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0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67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Masa Tenan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6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Pemungutan Sua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0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Rekapitulasi Sua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1</w:t>
            </w:r>
          </w:p>
        </w:tc>
      </w:tr>
      <w:tr w:rsidR="00355356" w:rsidRPr="00C9776B" w:rsidTr="00195B0A">
        <w:trPr>
          <w:trHeight w:val="6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Logisti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0</w:t>
            </w:r>
          </w:p>
        </w:tc>
      </w:tr>
      <w:tr w:rsidR="00355356" w:rsidRPr="00C9776B" w:rsidTr="00195B0A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4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7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1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2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86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6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225</w:t>
            </w:r>
          </w:p>
        </w:tc>
      </w:tr>
      <w:tr w:rsidR="00355356" w:rsidRPr="00C9776B" w:rsidTr="00195B0A">
        <w:trPr>
          <w:trHeight w:val="300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1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316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7441C4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7441C4">
              <w:rPr>
                <w:rFonts w:eastAsia="Times New Roman"/>
                <w:color w:val="000000"/>
              </w:rPr>
              <w:t>1868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  <w:proofErr w:type="gramStart"/>
      <w:r w:rsidRPr="00916CB3">
        <w:rPr>
          <w:color w:val="FF0000"/>
        </w:rPr>
        <w:t>Lamp.</w:t>
      </w:r>
      <w:proofErr w:type="gramEnd"/>
      <w:r w:rsidRPr="00916CB3">
        <w:rPr>
          <w:color w:val="FF0000"/>
        </w:rPr>
        <w:t xml:space="preserve"> 3 DAFTAR REKAPITULASI HASIL PENANGANAN PELANGGARAN ADMINISTRASI BERDASARKAN DAERAH</w:t>
      </w: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tbl>
      <w:tblPr>
        <w:tblW w:w="9554" w:type="dxa"/>
        <w:tblInd w:w="-113" w:type="dxa"/>
        <w:tblLook w:val="04A0"/>
      </w:tblPr>
      <w:tblGrid>
        <w:gridCol w:w="523"/>
        <w:gridCol w:w="1043"/>
        <w:gridCol w:w="1080"/>
        <w:gridCol w:w="947"/>
        <w:gridCol w:w="820"/>
        <w:gridCol w:w="779"/>
        <w:gridCol w:w="2119"/>
        <w:gridCol w:w="1302"/>
        <w:gridCol w:w="941"/>
      </w:tblGrid>
      <w:tr w:rsidR="00355356" w:rsidRPr="00C9776B" w:rsidTr="00195B0A">
        <w:trPr>
          <w:trHeight w:val="3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vins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ab/Kot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LANGGARAN ADMINISTRASI</w:t>
            </w:r>
          </w:p>
        </w:tc>
        <w:tc>
          <w:tcPr>
            <w:tcW w:w="4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INDAKLANJUT PANWAS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APORA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EMUAN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2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idak Dapat Diteruskan Pengawas Pemilu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teruskan Ke KPU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iteruskan ke Instansi Lain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ANGKA BELITU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ngka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ngka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ngka Tenga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elitung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EPULAUAN RI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rovinsi Kepulauan Ria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Natu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Tanjung Pin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Lingg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Bata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Karim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Anamba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in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alimantan Selat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rovinsi Kalimantan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lang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nja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rito Kual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Hulu Sungai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Hulu Sungai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Hulu Sungai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Kotabar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Tabalo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Tanah Bumb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Tap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Banjarbar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Banjarmas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Tanah Lau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al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rovinsi Bal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Denpasa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Jembra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Karang Ase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Taban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du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 Bangl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AMB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Kerinc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un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eb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erang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Tanjung Jabung Timur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anjung Jabung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uaro Jamb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atang Ha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ota Jamb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Jamb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arolang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ungai Penuh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ulawesi Utar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epulauan Sangihe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inahas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inahassa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nad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Tomoho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obag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Boloang Mongondow Selat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oloang Mongondow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Boloang Mongondow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Boloang Mongondow Utar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inahasa Tenggar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inahasa Utar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Bitung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lawesi Tengga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uton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nawe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laka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nawe Kepulaw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Wakatob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u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nawe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T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nggarai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umba Timur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umba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anggara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Ngad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abu Raiju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T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el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lak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alimantan Tim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era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ont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hakam Ul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utai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utai Kartaneg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utai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alikpap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Pas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amarind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AWA BA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Bandung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Indramayu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rawang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Tasikmalay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Cianj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Depo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ukabum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Pangandar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JAWA TIMU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ota Surabay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l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Tub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umene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Pacit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ota Pasuru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renggale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itubond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ojokerto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Ngaw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edir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Blita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upaten Banyuwang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Jember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idoarj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Lamong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Gresik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ia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i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Rokan Hili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Indragiri Hul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Duma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Rokan Hul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elalaw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Merant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uantan Singing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engkali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uk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epulauan Ar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eram Bagian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uru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luku Barat Day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Papua Bara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Provinsi Papua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egunungan Arf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nokwari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orong Selat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Raja Amp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iman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eluk Bintun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Fakfa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eluk Wonda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anokwar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matera Selat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Ogan Komering Ulu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Ogan Komering Ulu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Ogan Komering Ulu Timur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l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usi Rawas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usi Rawas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Ogan Ili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lawesi Selat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. Barr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ulukumb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. gow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uwu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uwu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oppe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elaya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ro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ngke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ana Toraj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oraja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lawesi Ba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jen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muju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muju tenga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muj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umu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Pak-Pak Barat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Med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Nias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Labuhan Batu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Tobas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apSe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Tanjung Bala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ibolg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erdang Belaga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amosir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Nias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Nias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andailing Na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Labuhan Batu Utar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Gn. Sitol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Hambang Hasund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Nias Barat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imalungu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Pemantang Siantar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ro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Labuhan Batu Selat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Binja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Asaha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ant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ndegl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angse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Cilegon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Serang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UMATERA BAR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rovins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d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Bukitingg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dang Panj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riam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yakumbu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awahlunt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D174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Solok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Aga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Dharmasray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imapuluh Ko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epulauan Mentawa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dang Pariam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ana Data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sam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asaman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esisir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ijunju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olok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ulawesi Tengah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rovinsi SulTe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Buol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Donggala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upaten Sig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Pal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Bangga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Poso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upaten Parigi Mouto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upaten Morowali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90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Banggai Laut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 xml:space="preserve">Kabupaten Toli-Toli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67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bupaten Tojo Una-Un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9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ampu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andar Lampu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ampung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ampung tenga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ampung tim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etr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esawar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esisir bara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Way Kan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Bengku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Provins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engkulu Selata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engkulu tenga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bengkulu utar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au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epahia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kota bengkulu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lebo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muko muko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450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rejang lebong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Selum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355356" w:rsidRPr="00C9776B" w:rsidTr="00195B0A">
        <w:trPr>
          <w:trHeight w:val="225"/>
        </w:trPr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2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16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D174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  <w:proofErr w:type="gramStart"/>
      <w:r w:rsidRPr="00731A47">
        <w:rPr>
          <w:color w:val="FF0000"/>
        </w:rPr>
        <w:t>Lamp.</w:t>
      </w:r>
      <w:proofErr w:type="gramEnd"/>
      <w:r w:rsidRPr="00731A47">
        <w:rPr>
          <w:color w:val="FF0000"/>
        </w:rPr>
        <w:t xml:space="preserve"> 4. Daftar Rekapitulasi Hasil Penanganan Pelanggaran Administrasi Berdasarkan Tahapan (Bagian TLP-TP3</w:t>
      </w:r>
    </w:p>
    <w:p w:rsidR="00355356" w:rsidRDefault="00355356" w:rsidP="00355356">
      <w:pPr>
        <w:pStyle w:val="ListParagraph"/>
        <w:rPr>
          <w:color w:val="FF0000"/>
        </w:rPr>
      </w:pPr>
    </w:p>
    <w:tbl>
      <w:tblPr>
        <w:tblW w:w="11726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428"/>
        <w:gridCol w:w="1111"/>
        <w:gridCol w:w="1139"/>
        <w:gridCol w:w="992"/>
        <w:gridCol w:w="1276"/>
        <w:gridCol w:w="1843"/>
        <w:gridCol w:w="1417"/>
        <w:gridCol w:w="993"/>
      </w:tblGrid>
      <w:tr w:rsidR="00355356" w:rsidRPr="00C9776B" w:rsidTr="00195B0A">
        <w:trPr>
          <w:trHeight w:val="1200"/>
        </w:trPr>
        <w:tc>
          <w:tcPr>
            <w:tcW w:w="527" w:type="dxa"/>
            <w:vMerge w:val="restart"/>
            <w:vAlign w:val="center"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174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  <w:tc>
          <w:tcPr>
            <w:tcW w:w="2428" w:type="dxa"/>
            <w:vMerge w:val="restart"/>
            <w:vAlign w:val="center"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1745">
              <w:rPr>
                <w:rFonts w:eastAsia="Times New Roman"/>
                <w:b/>
                <w:bCs/>
                <w:color w:val="000000"/>
              </w:rPr>
              <w:t>TAHAPAN</w:t>
            </w:r>
          </w:p>
        </w:tc>
        <w:tc>
          <w:tcPr>
            <w:tcW w:w="3242" w:type="dxa"/>
            <w:gridSpan w:val="3"/>
            <w:shd w:val="clear" w:color="000000" w:fill="A6A6A6"/>
            <w:noWrap/>
            <w:vAlign w:val="center"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1745">
              <w:rPr>
                <w:rFonts w:eastAsia="Times New Roman"/>
                <w:b/>
                <w:bCs/>
                <w:color w:val="000000"/>
              </w:rPr>
              <w:t>PELANGGARAN ADMINISTRASI</w:t>
            </w:r>
          </w:p>
        </w:tc>
        <w:tc>
          <w:tcPr>
            <w:tcW w:w="5529" w:type="dxa"/>
            <w:gridSpan w:val="4"/>
            <w:shd w:val="clear" w:color="000000" w:fill="A6A6A6"/>
            <w:vAlign w:val="center"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1745">
              <w:rPr>
                <w:rFonts w:eastAsia="Times New Roman"/>
                <w:b/>
                <w:bCs/>
                <w:color w:val="000000"/>
              </w:rPr>
              <w:t>TINDAK LANJUT PANWAS</w:t>
            </w:r>
          </w:p>
        </w:tc>
      </w:tr>
      <w:tr w:rsidR="00355356" w:rsidRPr="00C9776B" w:rsidTr="00195B0A">
        <w:trPr>
          <w:trHeight w:val="1200"/>
        </w:trPr>
        <w:tc>
          <w:tcPr>
            <w:tcW w:w="527" w:type="dxa"/>
            <w:vMerge/>
            <w:vAlign w:val="center"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8" w:type="dxa"/>
            <w:vMerge/>
            <w:vAlign w:val="center"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11" w:type="dxa"/>
            <w:shd w:val="clear" w:color="000000" w:fill="A6A6A6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LAPORAN</w:t>
            </w:r>
          </w:p>
        </w:tc>
        <w:tc>
          <w:tcPr>
            <w:tcW w:w="1139" w:type="dxa"/>
            <w:shd w:val="clear" w:color="000000" w:fill="A6A6A6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TEMUAN</w:t>
            </w:r>
          </w:p>
        </w:tc>
        <w:tc>
          <w:tcPr>
            <w:tcW w:w="992" w:type="dxa"/>
            <w:shd w:val="clear" w:color="000000" w:fill="A6A6A6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JUMLAH</w:t>
            </w:r>
          </w:p>
        </w:tc>
        <w:tc>
          <w:tcPr>
            <w:tcW w:w="1276" w:type="dxa"/>
            <w:shd w:val="clear" w:color="000000" w:fill="A6A6A6"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TIDAK DAPAT DITERUSKAN PENGAWAS PEMILU</w:t>
            </w:r>
          </w:p>
        </w:tc>
        <w:tc>
          <w:tcPr>
            <w:tcW w:w="1843" w:type="dxa"/>
            <w:shd w:val="clear" w:color="000000" w:fill="A6A6A6"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DITERUSKAN KE PENGAWAS PEMILU</w:t>
            </w:r>
          </w:p>
        </w:tc>
        <w:tc>
          <w:tcPr>
            <w:tcW w:w="1417" w:type="dxa"/>
            <w:shd w:val="clear" w:color="000000" w:fill="A6A6A6"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DITERUSKAN KE KPU</w:t>
            </w:r>
          </w:p>
        </w:tc>
        <w:tc>
          <w:tcPr>
            <w:tcW w:w="993" w:type="dxa"/>
            <w:shd w:val="clear" w:color="000000" w:fill="A6A6A6"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</w:rPr>
            </w:pPr>
            <w:r w:rsidRPr="00C9776B">
              <w:rPr>
                <w:b/>
                <w:bCs/>
                <w:color w:val="000000"/>
              </w:rPr>
              <w:t>DITERUSKAN KE INSTANSI LAIN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Non Tahapan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Pemukhtahiran Data Pemilih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0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8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Pencalonan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3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5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Kampanye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94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0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0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8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2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0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67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Masa Tenang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6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Pemungutan Suara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12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0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Rekapitulasi Suara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1</w:t>
            </w:r>
          </w:p>
        </w:tc>
      </w:tr>
      <w:tr w:rsidR="00355356" w:rsidRPr="00C9776B" w:rsidTr="00195B0A">
        <w:trPr>
          <w:trHeight w:val="600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Logistik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0</w:t>
            </w:r>
          </w:p>
        </w:tc>
      </w:tr>
      <w:tr w:rsidR="00355356" w:rsidRPr="00C9776B" w:rsidTr="00195B0A">
        <w:trPr>
          <w:trHeight w:val="300"/>
        </w:trPr>
        <w:tc>
          <w:tcPr>
            <w:tcW w:w="52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28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 xml:space="preserve">Jumlah </w:t>
            </w:r>
          </w:p>
        </w:tc>
        <w:tc>
          <w:tcPr>
            <w:tcW w:w="1111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465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31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29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164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55356" w:rsidRPr="00CD1745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CD1745">
              <w:rPr>
                <w:rFonts w:eastAsia="Times New Roman"/>
                <w:color w:val="000000"/>
              </w:rPr>
              <w:t>225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tbl>
      <w:tblPr>
        <w:tblW w:w="9199" w:type="dxa"/>
        <w:tblInd w:w="15" w:type="dxa"/>
        <w:tblLook w:val="04A0"/>
      </w:tblPr>
      <w:tblGrid>
        <w:gridCol w:w="451"/>
        <w:gridCol w:w="1223"/>
        <w:gridCol w:w="1296"/>
        <w:gridCol w:w="1005"/>
        <w:gridCol w:w="956"/>
        <w:gridCol w:w="904"/>
        <w:gridCol w:w="1390"/>
        <w:gridCol w:w="1270"/>
        <w:gridCol w:w="904"/>
      </w:tblGrid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amp. 5 Daftar Rekapitulasi Hasil Penanganan Pelanggaran Administrasi Berdasarkan Tahapan 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/Kota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NERIMAAN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TINDAKLANJUT PANWAS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APORAN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EMUAN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TIDAK DAPAT DITERUSKAN PENGAWAS PEMILU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DITERUSKAN KE KEPOLISIAN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JUMLAH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NGKA BELITU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ngka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ngka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ngka Tengah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elitung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EPULAUAN RIA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 Kepulauan Ria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Natu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Tanjung Pina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Lingg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ata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Karim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Anamba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in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limantan Selat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 Kalimantan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lang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nj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rito Kual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Hulu Sungai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Hulu Sungai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Hulu Sungai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Kotabar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Tabalo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Tanah Bumb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Tap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anjarbar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anjarmas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Tanah Lau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l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 Bal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Denpas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Jembra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Karang Ase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Taban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du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 Bangli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JAMB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Kerinc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un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eb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erang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Tanjung Jabung Timu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anjung Jabung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uaro Jamb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tang Har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ota Jamb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Jamb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arolang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ungai Penuh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ulawesi Utara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epulauan Sangihe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inahas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inahassa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nad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Tomoho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oba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oloang Mongondow Selat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oloang Mongondow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oloang Mongondow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oloang Mongondow Utar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inahasa Tenggar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inahasa Utar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itung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lawesi Tenggar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uton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nawe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laka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nawe Kepulaw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Wakatob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u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nawe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T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nggarai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umba Timu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mba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anggara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Ngad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abu Raiju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T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l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la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limantan Tim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ra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onta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hakam Ul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utai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utai Kartaneg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utai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likpap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Pase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amarind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JAWA BA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andung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Indramayu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rawang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Tasikmalay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Cianj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Depo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ukabum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Pangandar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matera Selat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Ogan Komering Ulu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Ogan Komering Ulu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Ogan Komering Ulu Timu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l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usi Rawas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usi Rawas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Ogan Ili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Jawa Timu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onorog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lita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ota Surabay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la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Tub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mene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Pacit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ota Pasuru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renggale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tubond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ojokerto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gaw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edir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lit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Banyuwang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Jembe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doarj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Lamong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Gresik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aluku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epulauan Ar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eram Bagian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uru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luku Barat Day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Papua Barat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gunungan Arfa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nokwari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orong Selat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Raja Amp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iman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eluk Bintun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Fakfa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eluk Wond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anokwar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Ria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a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Rokan Hili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Indragiri Hul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Duma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Rokan Hul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lalaw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Merant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uantan Singing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ali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 xml:space="preserve">Sulawesi </w:t>
            </w:r>
            <w:r w:rsidRPr="00C9776B">
              <w:rPr>
                <w:rFonts w:eastAsia="Times New Roman" w:cs="Arial"/>
                <w:sz w:val="20"/>
                <w:szCs w:val="20"/>
              </w:rPr>
              <w:lastRenderedPageBreak/>
              <w:t>Selata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lastRenderedPageBreak/>
              <w:t>Kab. Barr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Bulukumb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Kab. gow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Luwu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Luwu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Soppe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Selay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Maro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Pangkep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Tana Toraj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Toraja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ulawesi Ba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muju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muj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ampu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Way kan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sisir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sawar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ampung timu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ampung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ampung tengah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ndar Lampu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engkulu Tengah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ota Bengkulu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Bante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ndegla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angse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Cileg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erang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9776B">
              <w:rPr>
                <w:rFonts w:eastAsia="Times New Roman" w:cs="Arial"/>
                <w:sz w:val="20"/>
                <w:szCs w:val="20"/>
              </w:rPr>
              <w:t>Sumatera Barat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da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Bukitingg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dang Panja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riam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yakumbuh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awahlunt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olo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Agam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Dharmasray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Limapuluh Kot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epulauan Mentawa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dang Pariam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ana Dat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sam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asaman Bar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esisir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junju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olok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olo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ulawesi Tengah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Provinsi SulTe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Buol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</w:t>
            </w: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 xml:space="preserve">Donggal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Sig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ota Palu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Bangga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Poso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Parigi Mouton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Morowali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Banggai Laut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bupaten Toli-Tol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Kabupaten Tojo Una-Un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9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umut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Pak-Pak Barat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Med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Nias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Labuhan Batu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Tobas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TapSe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Tanjung Bala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bolg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erdang Belaga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Samosi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ias Utar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Nias Sel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Mandailing Nat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Labuhan Batu Utara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Gn. Sitol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Hambang Hasundata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Nias Barat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Simalung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Pemantang Siantar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Karo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Labuhan Batu Selat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Binjai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</w:tr>
      <w:tr w:rsidR="00355356" w:rsidRPr="00C9776B" w:rsidTr="00195B0A">
        <w:trPr>
          <w:trHeight w:val="402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 xml:space="preserve">Asahan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</w:tr>
      <w:tr w:rsidR="00355356" w:rsidRPr="00C9776B" w:rsidTr="00195B0A">
        <w:trPr>
          <w:trHeight w:val="402"/>
        </w:trPr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9776B">
              <w:rPr>
                <w:rFonts w:eastAsia="Times New Roman" w:cs="Arial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9776B">
              <w:rPr>
                <w:rFonts w:eastAsia="Times New Roman"/>
                <w:color w:val="000000"/>
                <w:sz w:val="20"/>
                <w:szCs w:val="20"/>
              </w:rPr>
              <w:t>1090</w:t>
            </w:r>
          </w:p>
        </w:tc>
      </w:tr>
      <w:tr w:rsidR="00355356" w:rsidRPr="00C9776B" w:rsidTr="00195B0A">
        <w:trPr>
          <w:trHeight w:val="402"/>
        </w:trPr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C9776B" w:rsidRDefault="00355356" w:rsidP="00195B0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tbl>
      <w:tblPr>
        <w:tblW w:w="9354" w:type="dxa"/>
        <w:tblInd w:w="-113" w:type="dxa"/>
        <w:tblLook w:val="04A0"/>
      </w:tblPr>
      <w:tblGrid>
        <w:gridCol w:w="850"/>
        <w:gridCol w:w="2298"/>
        <w:gridCol w:w="959"/>
        <w:gridCol w:w="960"/>
        <w:gridCol w:w="867"/>
        <w:gridCol w:w="1340"/>
        <w:gridCol w:w="1213"/>
        <w:gridCol w:w="867"/>
      </w:tblGrid>
      <w:tr w:rsidR="00355356" w:rsidRPr="00C9776B" w:rsidTr="00195B0A">
        <w:trPr>
          <w:trHeight w:val="300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Lamp. 6 Daftar Rekapitulasi Hasil Penanganan Pelanggaran Berdasarkan Tahapan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Tahapan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Dugaan Pelanggaran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Tindak Lanjut Panwas</w:t>
            </w:r>
          </w:p>
        </w:tc>
      </w:tr>
      <w:tr w:rsidR="00355356" w:rsidRPr="00C9776B" w:rsidTr="00195B0A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Lapo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Temu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Jumla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Tidak Dapat Diteruskan Pengawas Pemilu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Diteruskan Ke Kepolisia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85DEA">
              <w:rPr>
                <w:rFonts w:eastAsia="Times New Roman"/>
                <w:b/>
                <w:bCs/>
                <w:color w:val="000000"/>
              </w:rPr>
              <w:t>Jumlah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NON TAHAPA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UTAKHIRAN DATA PEMILI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0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CALONA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3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18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ASA TENAN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45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UNGUTAN SUAR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5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REKAPITULAS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9</w:t>
            </w:r>
          </w:p>
        </w:tc>
      </w:tr>
      <w:tr w:rsidR="00355356" w:rsidRPr="00C9776B" w:rsidTr="00195B0A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JUMLA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85DEA">
              <w:rPr>
                <w:rFonts w:eastAsia="Times New Roman"/>
                <w:b/>
                <w:bCs/>
                <w:color w:val="FF0000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85DEA">
              <w:rPr>
                <w:rFonts w:eastAsia="Times New Roman"/>
                <w:b/>
                <w:bCs/>
                <w:color w:val="FF0000"/>
              </w:rPr>
              <w:t>2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E26B0A"/>
              </w:rPr>
            </w:pPr>
            <w:r w:rsidRPr="00685DEA">
              <w:rPr>
                <w:rFonts w:eastAsia="Times New Roman"/>
                <w:b/>
                <w:bCs/>
                <w:color w:val="E26B0A"/>
              </w:rPr>
              <w:t>1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85DEA">
              <w:rPr>
                <w:rFonts w:eastAsia="Times New Roman"/>
                <w:b/>
                <w:bCs/>
                <w:color w:val="FF0000"/>
              </w:rPr>
              <w:t>10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85DEA">
              <w:rPr>
                <w:rFonts w:eastAsia="Times New Roman"/>
                <w:b/>
                <w:bCs/>
                <w:color w:val="FF0000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685DEA">
              <w:rPr>
                <w:rFonts w:eastAsia="Times New Roman"/>
                <w:b/>
                <w:bCs/>
                <w:color w:val="FF0000"/>
              </w:rPr>
              <w:t>1090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tbl>
      <w:tblPr>
        <w:tblpPr w:leftFromText="180" w:rightFromText="180" w:vertAnchor="text" w:horzAnchor="page" w:tblpX="2236" w:tblpY="16"/>
        <w:tblOverlap w:val="never"/>
        <w:tblW w:w="9435" w:type="dxa"/>
        <w:tblLayout w:type="fixed"/>
        <w:tblLook w:val="04A0"/>
      </w:tblPr>
      <w:tblGrid>
        <w:gridCol w:w="572"/>
        <w:gridCol w:w="851"/>
        <w:gridCol w:w="660"/>
        <w:gridCol w:w="1439"/>
        <w:gridCol w:w="1187"/>
        <w:gridCol w:w="2213"/>
        <w:gridCol w:w="1324"/>
        <w:gridCol w:w="1189"/>
      </w:tblGrid>
      <w:tr w:rsidR="00355356" w:rsidRPr="00C9776B" w:rsidTr="00195B0A">
        <w:trPr>
          <w:trHeight w:val="300"/>
        </w:trPr>
        <w:tc>
          <w:tcPr>
            <w:tcW w:w="9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RANGE!A1:H117"/>
            <w:r w:rsidRPr="00685DEA">
              <w:rPr>
                <w:rFonts w:eastAsia="Times New Roman"/>
                <w:b/>
                <w:bCs/>
                <w:color w:val="000000"/>
              </w:rPr>
              <w:lastRenderedPageBreak/>
              <w:t>Lamp.7 Daftar Trend Pelanggaran Berdasarkan Tahapan</w:t>
            </w:r>
            <w:bookmarkEnd w:id="0"/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ahapan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rend Pelanggaran Pidana Pemilu</w:t>
            </w:r>
          </w:p>
        </w:tc>
        <w:tc>
          <w:tcPr>
            <w:tcW w:w="4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rend Pelanggaran Administrasi</w:t>
            </w:r>
          </w:p>
        </w:tc>
      </w:tr>
      <w:tr w:rsidR="00355356" w:rsidRPr="00C9776B" w:rsidTr="00195B0A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jenis pelanggaran pida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jumlah pelanggaran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erdapat di jumlah daerah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Jenis Pelanggaran Administras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Jumlah Pelanggara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erdapat di Jumlah Daerah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Non Tahapa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PK dan PPS tidak memenuhi syara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6 Kab/Kota di 6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salahan tata kerja dalam rekruitmen P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upaten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entukan PPDP tidak sesuai dengan PKP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upaten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Anggota PPS menjabat lebih dari 2 period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upaten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rend Pemutakhiran Data Pemili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Intimidasi kepada penylengg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ata pemilih ganda, tidak terdaftar dan tidak vali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 56 Kab/Kota di 22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awas Pemilihan tidak memperoleh Salinan DP4/D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PDP tidak Profesional dalam Pemutakhir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5 Kab/Kota di 9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sangan APK pada masa Pemutakhiran Dat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masalahan Dalam Penetapan DPT/D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 Kab/Kota di 4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idak melakukan Rapat Pleno penetapan DPS/DPTB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3 Kab/Kota di 2 Provinsi 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PS diberikan uang oleh Paslon dalam verifikas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4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PDP tidak melakukan coklit langsu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 Kab/Kota di 5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PS tidak diumumk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Rekap daftar Pemilih tidak mengundang tim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asalah penerbitan surat domisil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NI masih terdaftar dalam Daftar Pemili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elenggara tidak melaksanakan rekomendasi Pawn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b.Kota</w:t>
            </w:r>
          </w:p>
        </w:tc>
      </w:tr>
      <w:tr w:rsidR="00355356" w:rsidRPr="00C9776B" w:rsidTr="00195B0A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absahan data rekapitulasi daftar hasil pemutakhiran dan penetapan D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idak sesuai jumlah DPT pada rekap Kecamatan dng rekap Kabupate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etapan DPT ulang oleh KPU tanpa Panw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ubahan DPT oleh KP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entukan Posko pasangan cal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58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temuan diduga sebagai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urunan alat sosialisasi SKPD bergambar pasl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55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rend Pencalona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ugaan Ijazah Pals</w:t>
            </w:r>
            <w:r w:rsidRPr="00685DEA">
              <w:rPr>
                <w:rFonts w:eastAsia="Times New Roman"/>
                <w:color w:val="000000"/>
              </w:rPr>
              <w:lastRenderedPageBreak/>
              <w:t>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 kabupaten kota di 4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calonan Yang Tidak Memenuhi Syarat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7 Provinsi  10 Kab/kota 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Black campaig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2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okumen Pencalonan paslon Hila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terangan tidakbenar terhadap syarat pencalon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1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masalahan Verifikasi Dukungan / Dukungan Gand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2 Kab/Kota di 12 Provinsi</w:t>
            </w:r>
          </w:p>
        </w:tc>
      </w:tr>
      <w:tr w:rsidR="00355356" w:rsidRPr="00C9776B" w:rsidTr="00195B0A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lsuan Dokumen/ketrangan persyarat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 kab/kota di 6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etapan Paslon tidak sesuai prosedu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 kab/ kota di 3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erahan Uang menjelang pendaftaran ca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unaan Fasilitas Daera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penggunaan </w:t>
            </w:r>
            <w:r w:rsidRPr="00685DEA">
              <w:rPr>
                <w:rFonts w:eastAsia="Times New Roman"/>
                <w:color w:val="000000"/>
              </w:rPr>
              <w:lastRenderedPageBreak/>
              <w:t>fasilitas neg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masalahan Verifikasi Pencalon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5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rovokasi saat kampany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masalahan Ijazah/Ijazah Pals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ahar Politi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salahan Penulisan Nama Calon/gel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 Kab/kota di 4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PU tidak memberikan toleransi batas waktu penyerahan dukung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KPU menolak pendaftaran/Berkas Paslon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 kab/kota di 6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embalian berkas dukungan pasl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salahan prosedur dalam pendaftaran pasl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 Kab/Kota di 4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alahgunaan wewenan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olakan penyerahan berkas perbaik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yarat Pencalonan dipermasalahk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eriksaan kesehatan calon tidak sesuai dengan rekomendas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3 kab/kota 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intimidasi kepada penyelenggara pemilu saat verifikas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Keterlambatan penyerahan BA Pleno </w:t>
            </w:r>
            <w:r w:rsidRPr="00685DEA">
              <w:rPr>
                <w:rFonts w:eastAsia="Times New Roman"/>
                <w:color w:val="000000"/>
              </w:rPr>
              <w:lastRenderedPageBreak/>
              <w:t>kepada Panwa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tatus pemberhentian Calon dari PNS/DPRD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PU tidak terbuka terhadap verifikasi syarat pencalon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OKU Timur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PU tidak melibatkan PKS dalam tahapan Pilkad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PU Kabupaten tidak memberikan berita acara penolakan pendaftar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langgaran terhadap pembentukan tim pemantau Pilkad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melibatkan anak an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sangan APK tidak sesu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erian keterangan saksi di pengadil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panjangan Waktu Pendaftar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Trend Kampany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Hita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 kab/kota di 7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idak Profesional dalam pembuatan /pemasnagan AP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 Kab/kota di 8 provinsi</w:t>
            </w:r>
          </w:p>
        </w:tc>
      </w:tr>
      <w:tr w:rsidR="00355356" w:rsidRPr="00C9776B" w:rsidTr="00195B0A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olitik ua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1 kabupaten di 10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sangan APK tidak sesuai dengan ketentuan PerU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6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6 Kabupaten di 27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unaan fasilitas neg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 Kab/kota di 4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alah dalam penatapan Zona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Kampanye di tempat </w:t>
            </w:r>
            <w:r w:rsidRPr="00685DEA">
              <w:rPr>
                <w:rFonts w:eastAsia="Times New Roman"/>
                <w:color w:val="000000"/>
              </w:rPr>
              <w:lastRenderedPageBreak/>
              <w:t>yang dilara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5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 Kab/kota di 10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Penyelenggara Pemilu turut serta dalam Kampanye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 Kab/Kota di 4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rusakan/pengilangan  AP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8 Kab/kota di 16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Di Luar Jadw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di Luar Jadw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6 Kab/kota 12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Tidak sesuai ketentuan PerU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 Kab/Kota di 4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onvoi/arakarak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 Kab/kota 2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Iklan Kampanye di Media Massa tidak sesuai ketentuan PerU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 kab/kota di 3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negatif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 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Bahan Kampanye tidak sesuai dengan peraturan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 Kab/Kota di 4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umpulan laporan dana kampanye tidak sesuai ketent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3 Kab/kota di 3 Provinsi </w:t>
            </w:r>
          </w:p>
        </w:tc>
      </w:tr>
      <w:tr w:rsidR="00355356" w:rsidRPr="00C9776B" w:rsidTr="00195B0A">
        <w:trPr>
          <w:trHeight w:val="5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Branding kendaraan untuk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unaan logo partai law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alahgunaan Media Sosial/ Kampanye di media soial tidak terdaft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3 Kab/Kota di 2 Provinsi 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umbangan dana kampanye melebihi batas maksim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 di 1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angkat Nagari Ikut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i 4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Tanpa Cu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1 </w:t>
            </w:r>
            <w:r w:rsidRPr="00685DEA">
              <w:rPr>
                <w:rFonts w:eastAsia="Times New Roman"/>
                <w:color w:val="000000"/>
              </w:rPr>
              <w:lastRenderedPageBreak/>
              <w:t>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Kampanye melibatkan Anak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rend Masa Tena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olitik ua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5 Kab/kota di 16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agian C6 dengan memberikan Kaos Pasl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Black Campaig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asih terpasang Iklan Paslo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ebaran selebaran S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asih terpasang AP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4 Kab/kota di 3 Provinsi 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usakan AP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6 Gand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1 Kab/kota 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mpanye di masa tena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 kab/kota di 3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otak Suara tidak di sege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negatif kampany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iaran kegiatan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enghilangkan hak pilih orang la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ebaran bahan kampany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rend Logisti</w:t>
            </w:r>
            <w:r w:rsidRPr="00685DEA">
              <w:rPr>
                <w:rFonts w:eastAsia="Times New Roman"/>
                <w:color w:val="000000"/>
              </w:rPr>
              <w:lastRenderedPageBreak/>
              <w:t>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lebihan Surat Sua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urat Suara dibawa keluar dari Percetak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kurangan logistiki untuk peungut hitung di T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pesimen bahan C1 tidak sesuai dengan stand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urat Suara salah tuli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salahan pelipatan C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ortir tidak sesuai prosedu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ungut Hitun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olitik Ua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2 Kabupaten  12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enggunakan C6 Orang lai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3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lsuan keterangan pendudu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oblos lebih dari 1 kal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4 Kab/kota di 2 provinsi </w:t>
            </w:r>
          </w:p>
        </w:tc>
      </w:tr>
      <w:tr w:rsidR="00355356" w:rsidRPr="00C9776B" w:rsidTr="00195B0A">
        <w:trPr>
          <w:trHeight w:val="55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hilangan hak pili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1 Plano tidak ada dalam Kotak Sua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ukaan kotak suara saat pemilih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ukaan/distribusi Kotak Suara tidak sesuai ketentuan PerU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Penggunaan </w:t>
            </w:r>
            <w:r w:rsidRPr="00685DEA">
              <w:rPr>
                <w:rFonts w:eastAsia="Times New Roman"/>
                <w:color w:val="000000"/>
              </w:rPr>
              <w:lastRenderedPageBreak/>
              <w:t>hak pilih orang lai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 kab/kota di 3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ulisan C1/Plano KWK tidak sesuai ketentuan PerU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 Kab/kota di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unaan hak pilih lebih dari satu kal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 Kab/kota di 6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yelenggara Pemilut tidak profesion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3 Kab/Kota di 2 Provinsi </w:t>
            </w:r>
          </w:p>
        </w:tc>
      </w:tr>
      <w:tr w:rsidR="00355356" w:rsidRPr="00C9776B" w:rsidTr="00195B0A">
        <w:trPr>
          <w:trHeight w:val="9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coblosan seluruh sisa Surat suara/pembahian sisa surat su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 kab/kota di 3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emberikan hak pilih lepada n orang yang tidak terdaft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tidak sesuai</w:t>
            </w:r>
          </w:p>
        </w:tc>
      </w:tr>
      <w:tr w:rsidR="00355356" w:rsidRPr="00C9776B" w:rsidTr="00195B0A">
        <w:trPr>
          <w:trHeight w:val="66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engarahkan Pemili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awas TPS tidak boleh Masuk T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awas TPS tidak boleh Masuk TPS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elembungan Su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PT tidak ditempel di TP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anghalangi Pemili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urat Domisili dikeluarkan kepala des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A 1 tidak ada dalam Kotak su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PS tidak menempelkasn C1 KW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cemaran nama bai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6 Gand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Intimidasi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Memilih tidak sesuai dengan hak pili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 dan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tidak melaksanakan penghitungan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unaan C6 yang tidak sesu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6 tidak didistribusik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ungutan suara diluar jadwal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sangan APK tidak sesuai dengan ketentuan PerU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2 kab/kota 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ilih dari daerah lai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6 dan  DPT tertuka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C6 diberikan doubl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hitungan surat suara tidak sesua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Rekapitulasi Suar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olitik ua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0 Kab/kota  di 6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Selisih Surat sua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Dug</w:t>
            </w:r>
            <w:r w:rsidRPr="00685DEA">
              <w:rPr>
                <w:rFonts w:eastAsia="Times New Roman"/>
                <w:color w:val="000000"/>
              </w:rPr>
              <w:lastRenderedPageBreak/>
              <w:t>aan Pelanggaran pidan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 xml:space="preserve">1 </w:t>
            </w:r>
            <w:r w:rsidRPr="00685DEA">
              <w:rPr>
                <w:rFonts w:eastAsia="Times New Roman"/>
                <w:color w:val="000000"/>
              </w:rPr>
              <w:lastRenderedPageBreak/>
              <w:t>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 xml:space="preserve">Menggunakan </w:t>
            </w:r>
            <w:r w:rsidRPr="00685DEA">
              <w:rPr>
                <w:rFonts w:eastAsia="Times New Roman"/>
                <w:color w:val="000000"/>
              </w:rPr>
              <w:lastRenderedPageBreak/>
              <w:t>fasilitas negar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Provinsi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alsuan Berka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etu dan Anggota PPS tidak hadir saat pleno rekap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gelembungan su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2 Provinsi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isian C1 tidak sesuai ketentu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 di 2 Provinsi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ampasan C1 Berhologram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formulir C6 tidak dibagika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alihan suar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mbukaan kotak Suara tidak sesuai prosedur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ambahan suara sah tida sa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kab/ko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laporan Rekap Kesbangpol dianggap direkayas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Rekapitulasi dilakukan tidak sesuai prorsedur,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nghilangan form Model D1 KW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  <w:tr w:rsidR="00355356" w:rsidRPr="00C9776B" w:rsidTr="00195B0A">
        <w:trPr>
          <w:trHeight w:val="3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Perbedaan DPTB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355356" w:rsidRPr="00685DEA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85DEA">
              <w:rPr>
                <w:rFonts w:eastAsia="Times New Roman"/>
                <w:color w:val="000000"/>
              </w:rPr>
              <w:t>1 Kab/kota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Pr="009A0303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  <w:sectPr w:rsidR="00355356">
          <w:footerReference w:type="default" r:id="rId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55356" w:rsidRDefault="00355356" w:rsidP="00355356">
      <w:pPr>
        <w:pStyle w:val="ListParagraph"/>
        <w:rPr>
          <w:color w:val="FF0000"/>
        </w:rPr>
      </w:pPr>
      <w:proofErr w:type="gramStart"/>
      <w:r w:rsidRPr="009A0303">
        <w:rPr>
          <w:color w:val="FF0000"/>
        </w:rPr>
        <w:lastRenderedPageBreak/>
        <w:t>6</w:t>
      </w:r>
      <w:r w:rsidRPr="009A0303">
        <w:rPr>
          <w:color w:val="FF0000"/>
        </w:rPr>
        <w:tab/>
        <w:t>Penyelesaian Sengketa Pemilihan Format L-6</w:t>
      </w:r>
      <w:proofErr w:type="gramEnd"/>
    </w:p>
    <w:p w:rsidR="00355356" w:rsidRPr="00AD22AE" w:rsidRDefault="00355356" w:rsidP="00355356">
      <w:pPr>
        <w:pStyle w:val="ListParagraph"/>
        <w:rPr>
          <w:color w:val="FF0000"/>
        </w:rPr>
      </w:pPr>
      <w:r w:rsidRPr="00AD22AE">
        <w:rPr>
          <w:color w:val="FF0000"/>
        </w:rPr>
        <w:t>Daftar Rekapitulasi Hasil Penyelesaian Sengketa Pada Pemilihan Gubernur, Bupati, dan Walikota</w:t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</w:p>
    <w:p w:rsidR="00355356" w:rsidRPr="00AD22AE" w:rsidRDefault="00355356" w:rsidP="00355356">
      <w:pPr>
        <w:pStyle w:val="ListParagraph"/>
        <w:rPr>
          <w:color w:val="FF0000"/>
        </w:rPr>
      </w:pP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</w:p>
    <w:p w:rsidR="00355356" w:rsidRDefault="00355356" w:rsidP="00355356">
      <w:pPr>
        <w:pStyle w:val="ListParagraph"/>
        <w:rPr>
          <w:color w:val="FF0000"/>
        </w:rPr>
      </w:pPr>
      <w:proofErr w:type="gramStart"/>
      <w:r w:rsidRPr="00AD22AE">
        <w:rPr>
          <w:color w:val="FF0000"/>
        </w:rPr>
        <w:t>A.1  Rekapitulasi</w:t>
      </w:r>
      <w:proofErr w:type="gramEnd"/>
      <w:r w:rsidRPr="00AD22AE">
        <w:rPr>
          <w:color w:val="FF0000"/>
        </w:rPr>
        <w:t xml:space="preserve"> Hasil Penyelesaian Sengketa</w:t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  <w:r w:rsidRPr="00AD22AE">
        <w:rPr>
          <w:color w:val="FF0000"/>
        </w:rPr>
        <w:tab/>
      </w:r>
    </w:p>
    <w:tbl>
      <w:tblPr>
        <w:tblW w:w="12955" w:type="dxa"/>
        <w:tblInd w:w="-5" w:type="dxa"/>
        <w:tblLook w:val="04A0"/>
      </w:tblPr>
      <w:tblGrid>
        <w:gridCol w:w="724"/>
        <w:gridCol w:w="1159"/>
        <w:gridCol w:w="1585"/>
        <w:gridCol w:w="1619"/>
        <w:gridCol w:w="1274"/>
        <w:gridCol w:w="1163"/>
        <w:gridCol w:w="1274"/>
        <w:gridCol w:w="1139"/>
        <w:gridCol w:w="878"/>
        <w:gridCol w:w="993"/>
        <w:gridCol w:w="1373"/>
      </w:tblGrid>
      <w:tr w:rsidR="00355356" w:rsidRPr="00C9776B" w:rsidTr="00195B0A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55356" w:rsidRPr="00C9776B" w:rsidTr="00195B0A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hapa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/ Kabupaten/ Kot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Jumlah Permohona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Tidak Diregiste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Tidak Diterim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Diregister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Mufakat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Gugu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Ditolak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C9776B" w:rsidRDefault="00355356" w:rsidP="00195B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776B">
              <w:rPr>
                <w:b/>
                <w:bCs/>
                <w:color w:val="000000"/>
                <w:sz w:val="28"/>
                <w:szCs w:val="28"/>
              </w:rPr>
              <w:t>Keputusan</w:t>
            </w:r>
          </w:p>
        </w:tc>
      </w:tr>
      <w:tr w:rsidR="00355356" w:rsidRPr="00C9776B" w:rsidTr="00195B0A">
        <w:trPr>
          <w:trHeight w:val="3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PEMATANG SIANTAR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GUNUNG SITOL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HUMBANG HASUNDU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R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ABUHAN BAT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NDAILING NATA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NIAS 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AKPAK BHAR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KABUPATEN </w:t>
            </w:r>
            <w:r w:rsidRPr="001F2ABB">
              <w:rPr>
                <w:rFonts w:eastAsia="Times New Roman"/>
                <w:color w:val="000000"/>
              </w:rPr>
              <w:lastRenderedPageBreak/>
              <w:t>TOBA SAMOSI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IMALUNGU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ABUHAN BATU 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Sumatera Ba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SUMATERA BAR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ASAMAN BAR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SISIR 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ANAH DATA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Ria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F2ABB">
              <w:rPr>
                <w:rFonts w:eastAsia="Times New Roman"/>
              </w:rPr>
              <w:t>KABUPATEN KUANTAN SINGING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mb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SUNGAI PENU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matera Selat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USI RAWA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USI RAWAS UTA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NUKAL ABAB LEMATANG ILI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</w:t>
            </w:r>
            <w:r w:rsidRPr="001F2ABB">
              <w:rPr>
                <w:rFonts w:eastAsia="Times New Roman"/>
                <w:color w:val="000000"/>
              </w:rPr>
              <w:lastRenderedPageBreak/>
              <w:t>Bengkul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 xml:space="preserve">PROVINSI </w:t>
            </w:r>
            <w:r w:rsidRPr="001F2ABB">
              <w:rPr>
                <w:rFonts w:eastAsia="Times New Roman"/>
                <w:color w:val="000000"/>
              </w:rPr>
              <w:lastRenderedPageBreak/>
              <w:t>BENGKUL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2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EPAHI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U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LUM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Lampun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SAWAR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SISIR BAR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AMPUNG TIMU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epulauan Ria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KEPULAUAN RIA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wa Ba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ANGANDAR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RAW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DEPO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wa Tenga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MAL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wa Timu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SURABAY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OJOKER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ANYUWANG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Bante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KOTA TANGERANG </w:t>
            </w:r>
            <w:r w:rsidRPr="001F2ABB">
              <w:rPr>
                <w:rFonts w:eastAsia="Times New Roman"/>
                <w:color w:val="000000"/>
              </w:rPr>
              <w:lastRenderedPageBreak/>
              <w:t>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3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R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Nusa Tenggara Ba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UMBAWA BAR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OMBOK TENGA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MATARAM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Nusa Tenggara Timu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UMBA TIMU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NGGARAI BARAT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Ba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KADA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ETAP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Tenga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OTAWARINGIN TIMU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PROVINSI KALIMANTAN TENGAH 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Selat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ANJA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KALIMANTAN 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OTABAR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KABUPATEN </w:t>
            </w:r>
            <w:r w:rsidRPr="001F2ABB">
              <w:rPr>
                <w:rFonts w:eastAsia="Times New Roman"/>
                <w:color w:val="000000"/>
              </w:rPr>
              <w:lastRenderedPageBreak/>
              <w:t>HULU SUNGAI TENGA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Timu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BALIKPAP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UTAI KARTANEGA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Ut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ANA TIDU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Sulawesi Ut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SULAWESI UTA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MANAD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OLAANG MONGONDOW 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TOMOHO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BITU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INAHASA SELAT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Tenga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OS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OJO UNA-UN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PAL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OLI-TOL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OROWALI UTA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Selat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GOW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LAYA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OPPE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ULUKUMB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Tengg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UN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OLAKA TIMU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Gorontal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ONE BOLANG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OHUWA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Ba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MUJU UTAR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JEN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MUJ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MUJU TENGA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Maluk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EPULAUAN ARU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Maluku Utar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HALMAHERA TIMU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Papu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UPIOR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G. BINTANG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NABIRE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OVEN DIGOE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Papua Bara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FAK FAK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IMANA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Jumla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3</w:t>
            </w:r>
          </w:p>
        </w:tc>
      </w:tr>
    </w:tbl>
    <w:p w:rsidR="00355356" w:rsidRDefault="00355356" w:rsidP="00355356">
      <w:pPr>
        <w:pStyle w:val="ListParagraph"/>
        <w:rPr>
          <w:color w:val="FF0000"/>
        </w:rPr>
      </w:pPr>
    </w:p>
    <w:p w:rsidR="00355356" w:rsidRDefault="00355356" w:rsidP="00355356">
      <w:pPr>
        <w:pStyle w:val="ListParagraph"/>
        <w:rPr>
          <w:color w:val="FF0000"/>
        </w:rPr>
      </w:pPr>
    </w:p>
    <w:tbl>
      <w:tblPr>
        <w:tblW w:w="31680" w:type="dxa"/>
        <w:tblLayout w:type="fixed"/>
        <w:tblLook w:val="04A0"/>
      </w:tblPr>
      <w:tblGrid>
        <w:gridCol w:w="236"/>
        <w:gridCol w:w="191"/>
        <w:gridCol w:w="45"/>
        <w:gridCol w:w="1027"/>
        <w:gridCol w:w="200"/>
        <w:gridCol w:w="1237"/>
        <w:gridCol w:w="39"/>
        <w:gridCol w:w="1029"/>
        <w:gridCol w:w="364"/>
        <w:gridCol w:w="529"/>
        <w:gridCol w:w="782"/>
        <w:gridCol w:w="201"/>
        <w:gridCol w:w="688"/>
        <w:gridCol w:w="508"/>
        <w:gridCol w:w="297"/>
        <w:gridCol w:w="727"/>
        <w:gridCol w:w="71"/>
        <w:gridCol w:w="1196"/>
        <w:gridCol w:w="409"/>
        <w:gridCol w:w="512"/>
        <w:gridCol w:w="152"/>
        <w:gridCol w:w="604"/>
        <w:gridCol w:w="230"/>
        <w:gridCol w:w="140"/>
        <w:gridCol w:w="658"/>
        <w:gridCol w:w="373"/>
        <w:gridCol w:w="654"/>
        <w:gridCol w:w="214"/>
        <w:gridCol w:w="258"/>
        <w:gridCol w:w="904"/>
        <w:gridCol w:w="61"/>
        <w:gridCol w:w="214"/>
        <w:gridCol w:w="2210"/>
        <w:gridCol w:w="913"/>
        <w:gridCol w:w="996"/>
        <w:gridCol w:w="1211"/>
        <w:gridCol w:w="1808"/>
        <w:gridCol w:w="1126"/>
        <w:gridCol w:w="1031"/>
        <w:gridCol w:w="1126"/>
        <w:gridCol w:w="3389"/>
        <w:gridCol w:w="913"/>
        <w:gridCol w:w="996"/>
        <w:gridCol w:w="1211"/>
      </w:tblGrid>
      <w:tr w:rsidR="00355356" w:rsidRPr="00C9776B" w:rsidTr="00195B0A">
        <w:trPr>
          <w:trHeight w:val="300"/>
        </w:trPr>
        <w:tc>
          <w:tcPr>
            <w:tcW w:w="316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Daftar Rekapitulasi Hasil Penyelesaian Sengketa Berdasarkan Daerah</w:t>
            </w:r>
          </w:p>
        </w:tc>
      </w:tr>
      <w:tr w:rsidR="00355356" w:rsidRPr="00C9776B" w:rsidTr="00195B0A">
        <w:trPr>
          <w:trHeight w:val="300"/>
        </w:trPr>
        <w:tc>
          <w:tcPr>
            <w:tcW w:w="3168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20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B.1 TAHAPAN PENCALONAN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gridAfter w:val="14"/>
          <w:wAfter w:w="17205" w:type="dxa"/>
          <w:trHeight w:val="585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Tahapan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Provinsi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Provinsi/ Kabupaten/ Kota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enerimaan Permohonan Sengketa</w:t>
            </w:r>
          </w:p>
        </w:tc>
        <w:tc>
          <w:tcPr>
            <w:tcW w:w="859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asil Musyawarah Penyelesaian Sengketa</w:t>
            </w:r>
          </w:p>
        </w:tc>
      </w:tr>
      <w:tr w:rsidR="00355356" w:rsidRPr="00C9776B" w:rsidTr="00195B0A">
        <w:trPr>
          <w:gridAfter w:val="14"/>
          <w:wAfter w:w="17205" w:type="dxa"/>
          <w:trHeight w:val="58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356" w:rsidRPr="00C9776B" w:rsidTr="00195B0A">
        <w:trPr>
          <w:gridAfter w:val="12"/>
          <w:wAfter w:w="16930" w:type="dxa"/>
          <w:trHeight w:val="885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Jumlah Permohona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idak Diregister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idak Diterim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register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ufakat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Gugur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tolak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eputusan</w:t>
            </w:r>
          </w:p>
        </w:tc>
      </w:tr>
      <w:tr w:rsidR="00355356" w:rsidRPr="00C9776B" w:rsidTr="00195B0A">
        <w:trPr>
          <w:gridAfter w:val="12"/>
          <w:wAfter w:w="16930" w:type="dxa"/>
          <w:trHeight w:val="37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Pencalonan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Provinsi Sumatera </w:t>
            </w:r>
            <w:r w:rsidRPr="001F2ABB">
              <w:rPr>
                <w:rFonts w:eastAsia="Times New Roman"/>
                <w:color w:val="000000"/>
              </w:rPr>
              <w:lastRenderedPageBreak/>
              <w:t>Utar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 xml:space="preserve">KOTA PEMATANG </w:t>
            </w:r>
            <w:r w:rsidRPr="001F2ABB">
              <w:rPr>
                <w:rFonts w:eastAsia="Times New Roman"/>
                <w:color w:val="000000"/>
              </w:rPr>
              <w:lastRenderedPageBreak/>
              <w:t>SIANTAR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GUNUNG SITOLI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HUMBANG HASUNDUTA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RO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ABUHAN BAT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NDAILING NATAL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NIAS SELATA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AKPAK BHARAT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OBA SAMOSIR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IMALUNGU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ABUHAN BATU SELATA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Provinsi Sumatera </w:t>
            </w:r>
            <w:r w:rsidRPr="001F2ABB">
              <w:rPr>
                <w:rFonts w:eastAsia="Times New Roman"/>
                <w:color w:val="000000"/>
              </w:rPr>
              <w:lastRenderedPageBreak/>
              <w:t>Barat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 xml:space="preserve">PROVINSI SUMATERA </w:t>
            </w:r>
            <w:r w:rsidRPr="001F2ABB">
              <w:rPr>
                <w:rFonts w:eastAsia="Times New Roman"/>
                <w:color w:val="000000"/>
              </w:rPr>
              <w:lastRenderedPageBreak/>
              <w:t>BARAT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3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ASAMAN BARAT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SISIR SELATA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ANAH DATAR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mbi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SUNGAI PENUH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matera Selatan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USI RAWAS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USI RAWAS UTAR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NUKAL ABAB LEMATANG ILIR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Bengkulu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BENGKUL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EPAHIANG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UR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LUMA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  <w:r w:rsidRPr="001F2ABB">
              <w:rPr>
                <w:rFonts w:eastAsia="Times New Roman"/>
                <w:color w:val="000000"/>
              </w:rPr>
              <w:lastRenderedPageBreak/>
              <w:t>5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</w:t>
            </w:r>
            <w:r w:rsidRPr="001F2ABB">
              <w:rPr>
                <w:rFonts w:eastAsia="Times New Roman"/>
                <w:color w:val="000000"/>
              </w:rPr>
              <w:lastRenderedPageBreak/>
              <w:t>Lampung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 xml:space="preserve">KABUPATEN </w:t>
            </w:r>
            <w:r w:rsidRPr="001F2ABB">
              <w:rPr>
                <w:rFonts w:eastAsia="Times New Roman"/>
                <w:color w:val="000000"/>
              </w:rPr>
              <w:lastRenderedPageBreak/>
              <w:t>PESAWARA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SISIR BARAT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AMPUNG TIMUR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epulauan Riau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KEPULAUAN RIAU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wa Barat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ANGANDARAN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12"/>
          <w:wAfter w:w="16930" w:type="dxa"/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RAWANG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0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DEPOK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wa Tengah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MALANG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Jawa Timur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SURABAYA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OJOKERTO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ANYUWANGI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Banten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TANGERANG SELATAN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RANG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Nusa </w:t>
            </w:r>
            <w:r w:rsidRPr="001F2ABB">
              <w:rPr>
                <w:rFonts w:eastAsia="Times New Roman"/>
                <w:color w:val="000000"/>
              </w:rPr>
              <w:lastRenderedPageBreak/>
              <w:t>Tenggara Barat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 xml:space="preserve">KABUPATEN SUMBAWA </w:t>
            </w:r>
            <w:r w:rsidRPr="001F2ABB">
              <w:rPr>
                <w:rFonts w:eastAsia="Times New Roman"/>
                <w:color w:val="000000"/>
              </w:rPr>
              <w:lastRenderedPageBreak/>
              <w:t>BARAT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39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LOMBOK TENGAH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MATARAM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Nusa Tenggara Timur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UMBA TIMUR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NGGARAI BARAT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Barat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KADAU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ETAPANG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5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Tengah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OTAWARINGIN TIMUR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PROVINSI KALIMANTAN TENGAH 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Selatan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ANJAR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KALIMANTAN SELATAN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OTABARU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HULU SUNGAI TENGAH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22"/>
          <w:wAfter w:w="20636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  <w:r w:rsidRPr="001F2ABB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</w:t>
            </w:r>
            <w:r w:rsidRPr="001F2ABB">
              <w:rPr>
                <w:rFonts w:eastAsia="Times New Roman"/>
                <w:color w:val="000000"/>
              </w:rPr>
              <w:lastRenderedPageBreak/>
              <w:t>Kalimantan Timur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 xml:space="preserve">KOTA </w:t>
            </w:r>
            <w:r w:rsidRPr="001F2ABB">
              <w:rPr>
                <w:rFonts w:eastAsia="Times New Roman"/>
                <w:color w:val="000000"/>
              </w:rPr>
              <w:lastRenderedPageBreak/>
              <w:t>BALIKPAPAN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6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52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UTAI KARTANEGARA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Kalimantan Utar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ANA TIDUNG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Sulawesi Utar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SULAWESI UTARA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MANADO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6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OLAANG MONGONDOW SELATAN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TOMOHON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BITUNG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INAHASA SELATAN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gridAfter w:val="8"/>
          <w:wAfter w:w="11600" w:type="dxa"/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Tengah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OSO</w:t>
            </w:r>
          </w:p>
        </w:tc>
        <w:tc>
          <w:tcPr>
            <w:tcW w:w="73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11645" w:type="dxa"/>
            <w:gridSpan w:val="2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OJO UNA-UN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OTA PALU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TOLI-TOLI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64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OROWALI UTAR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Selatan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GOW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6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ELAYAR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7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OPPENG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8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ULUKUMB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Tenggara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UN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OLAKA TIMUR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1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Gorontalo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ONE BOLANGO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OHUWATO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Sulawesi Barat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MUJU UTAR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4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JENE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MUJU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6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MAMUJU TENGAH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Maluku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EPULAUAN ARU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lastRenderedPageBreak/>
              <w:t>78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 Provinsi Maluku Utara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HALMAHERA TIMUR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79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Papua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SUPIORI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PEG. BINTANG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1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NABIRE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BOVEN DIGOEL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Papua Barat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FAK FAK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84</w:t>
            </w:r>
          </w:p>
        </w:tc>
        <w:tc>
          <w:tcPr>
            <w:tcW w:w="11645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AIMANA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Jumlah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63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20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B.2 TAHAPAN PENETAPAN DPT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  <w:tc>
          <w:tcPr>
            <w:tcW w:w="11645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Tahapan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Provinsi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2ABB">
              <w:rPr>
                <w:rFonts w:eastAsia="Times New Roman"/>
                <w:b/>
                <w:bCs/>
                <w:color w:val="000000"/>
              </w:rPr>
              <w:t>Provinsi/ Kabupaten/ Kota</w:t>
            </w:r>
          </w:p>
        </w:tc>
        <w:tc>
          <w:tcPr>
            <w:tcW w:w="1063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enerimaan Permohonan Sengketa</w:t>
            </w:r>
          </w:p>
        </w:tc>
        <w:tc>
          <w:tcPr>
            <w:tcW w:w="65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asil Musyawarah Penyelesaian Sengketa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4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3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5356" w:rsidRPr="00C9776B" w:rsidTr="00195B0A">
        <w:trPr>
          <w:trHeight w:val="750"/>
        </w:trPr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645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Jumlah Permohon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idak Diregister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idak Diterim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register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ufaka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Gugu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tola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F2AB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Keputusan</w:t>
            </w:r>
          </w:p>
        </w:tc>
      </w:tr>
      <w:tr w:rsidR="00355356" w:rsidRPr="00C9776B" w:rsidTr="00195B0A">
        <w:trPr>
          <w:trHeight w:val="675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enetapan DPT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Provinsi Kepulauan Riau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KABUPATEN KUANTAN SINGINGI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 xml:space="preserve">Jumlah </w:t>
            </w:r>
          </w:p>
        </w:tc>
        <w:tc>
          <w:tcPr>
            <w:tcW w:w="1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1F2ABB">
              <w:rPr>
                <w:rFonts w:eastAsia="Times New Roman"/>
                <w:color w:val="000000"/>
              </w:rPr>
              <w:t>-</w:t>
            </w: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6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55356" w:rsidRDefault="00355356" w:rsidP="0035535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355356" w:rsidSect="00335B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1680" w:type="dxa"/>
        <w:tblLayout w:type="fixed"/>
        <w:tblLook w:val="04A0"/>
      </w:tblPr>
      <w:tblGrid>
        <w:gridCol w:w="1149"/>
        <w:gridCol w:w="10923"/>
        <w:gridCol w:w="1027"/>
        <w:gridCol w:w="1437"/>
        <w:gridCol w:w="7352"/>
        <w:gridCol w:w="1126"/>
        <w:gridCol w:w="1031"/>
        <w:gridCol w:w="1126"/>
        <w:gridCol w:w="3389"/>
        <w:gridCol w:w="913"/>
        <w:gridCol w:w="996"/>
        <w:gridCol w:w="1211"/>
      </w:tblGrid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154" w:type="dxa"/>
              <w:tblInd w:w="45" w:type="dxa"/>
              <w:tblLayout w:type="fixed"/>
              <w:tblLook w:val="04A0"/>
            </w:tblPr>
            <w:tblGrid>
              <w:gridCol w:w="565"/>
              <w:gridCol w:w="1680"/>
              <w:gridCol w:w="1905"/>
              <w:gridCol w:w="1906"/>
              <w:gridCol w:w="920"/>
              <w:gridCol w:w="1355"/>
              <w:gridCol w:w="3823"/>
            </w:tblGrid>
            <w:tr w:rsidR="00355356" w:rsidRPr="00C9776B" w:rsidTr="00195B0A">
              <w:trPr>
                <w:trHeight w:val="294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55356" w:rsidRPr="00C9776B" w:rsidTr="00195B0A">
              <w:trPr>
                <w:trHeight w:val="294"/>
              </w:trPr>
              <w:tc>
                <w:tcPr>
                  <w:tcW w:w="121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Daftar Rekapitulasi Permohonan Ke PTTUN dan Kasasi Ke MA</w:t>
                  </w:r>
                </w:p>
              </w:tc>
            </w:tr>
            <w:tr w:rsidR="00355356" w:rsidRPr="00C9776B" w:rsidTr="00195B0A">
              <w:trPr>
                <w:trHeight w:val="294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55356" w:rsidRPr="00C9776B" w:rsidTr="00195B0A">
              <w:trPr>
                <w:trHeight w:val="309"/>
              </w:trPr>
              <w:tc>
                <w:tcPr>
                  <w:tcW w:w="60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C.1 REKAPITULASI SENGKETA PENGAWAS PEMILIHAN PT.TUN DAN MA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55356" w:rsidRPr="00C9776B" w:rsidTr="00195B0A">
              <w:trPr>
                <w:trHeight w:val="647"/>
              </w:trPr>
              <w:tc>
                <w:tcPr>
                  <w:tcW w:w="56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No</w:t>
                  </w:r>
                </w:p>
              </w:tc>
              <w:tc>
                <w:tcPr>
                  <w:tcW w:w="167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Tahapan</w:t>
                  </w:r>
                </w:p>
              </w:tc>
              <w:tc>
                <w:tcPr>
                  <w:tcW w:w="190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shd w:val="clear" w:color="000000" w:fill="BFBFBF"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Keputusan Penyelesaian Sengketa Pengawas Pemilihan</w:t>
                  </w:r>
                </w:p>
              </w:tc>
              <w:tc>
                <w:tcPr>
                  <w:tcW w:w="2826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Permohonan Ke PTTUN</w:t>
                  </w:r>
                </w:p>
              </w:tc>
              <w:tc>
                <w:tcPr>
                  <w:tcW w:w="5177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Permohonan Kasasi ke MA</w:t>
                  </w:r>
                </w:p>
              </w:tc>
            </w:tr>
            <w:tr w:rsidR="00355356" w:rsidRPr="00C9776B" w:rsidTr="00195B0A">
              <w:trPr>
                <w:trHeight w:val="647"/>
              </w:trPr>
              <w:tc>
                <w:tcPr>
                  <w:tcW w:w="56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BFBFBF"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Permohonan Ke PTTUN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Dikabulan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BFBFBF"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Permohonan Kasasi ke MA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D19EE">
                    <w:rPr>
                      <w:rFonts w:eastAsia="Times New Roman"/>
                      <w:b/>
                      <w:bCs/>
                      <w:color w:val="000000"/>
                    </w:rPr>
                    <w:t>Dikabulkan</w:t>
                  </w:r>
                </w:p>
              </w:tc>
            </w:tr>
            <w:tr w:rsidR="00355356" w:rsidRPr="00C9776B" w:rsidTr="00195B0A">
              <w:trPr>
                <w:trHeight w:val="294"/>
              </w:trPr>
              <w:tc>
                <w:tcPr>
                  <w:tcW w:w="56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Pencalonan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113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25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</w:tr>
            <w:tr w:rsidR="00355356" w:rsidRPr="00C9776B" w:rsidTr="00195B0A">
              <w:trPr>
                <w:trHeight w:val="294"/>
              </w:trPr>
              <w:tc>
                <w:tcPr>
                  <w:tcW w:w="56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2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Penetapan DPT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-</w:t>
                  </w:r>
                </w:p>
              </w:tc>
            </w:tr>
            <w:tr w:rsidR="00355356" w:rsidRPr="00C9776B" w:rsidTr="00195B0A">
              <w:trPr>
                <w:trHeight w:val="309"/>
              </w:trPr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 xml:space="preserve">Jumlah 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114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3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7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25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5356" w:rsidRPr="003D19EE" w:rsidRDefault="00355356" w:rsidP="00195B0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</w:rPr>
                  </w:pPr>
                  <w:r w:rsidRPr="003D19EE">
                    <w:rPr>
                      <w:rFonts w:eastAsia="Times New Roman"/>
                      <w:color w:val="000000"/>
                    </w:rPr>
                    <w:t>3</w:t>
                  </w:r>
                </w:p>
              </w:tc>
            </w:tr>
          </w:tbl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5356" w:rsidRPr="00C9776B" w:rsidTr="00195B0A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356" w:rsidRPr="001F2ABB" w:rsidRDefault="00355356" w:rsidP="00195B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C0E37" w:rsidRDefault="00AC0E37"/>
    <w:sectPr w:rsidR="00AC0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D" w:rsidRDefault="003553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:rsidR="003871BD" w:rsidRPr="00BB6C7A" w:rsidRDefault="00355356" w:rsidP="0052734B">
    <w:pPr>
      <w:pStyle w:val="Footer"/>
      <w:jc w:val="center"/>
      <w:rPr>
        <w:b/>
      </w:rPr>
    </w:pPr>
    <w:r>
      <w:rPr>
        <w:b/>
      </w:rPr>
      <w:t>Biro Teknis Penyelenggaraan Pengawasan Pemilu (TP3) BAWASLU RI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6C5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355356"/>
    <w:rsid w:val="00355356"/>
    <w:rsid w:val="00AC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5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3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553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5535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55356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5356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viewnewsarticle">
    <w:name w:val="viewnewsarticle"/>
    <w:basedOn w:val="DefaultParagraphFont"/>
    <w:rsid w:val="00355356"/>
  </w:style>
  <w:style w:type="paragraph" w:styleId="FootnoteText">
    <w:name w:val="footnote text"/>
    <w:basedOn w:val="Normal"/>
    <w:link w:val="FootnoteTextChar"/>
    <w:uiPriority w:val="99"/>
    <w:semiHidden/>
    <w:unhideWhenUsed/>
    <w:rsid w:val="00355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35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55356"/>
    <w:rPr>
      <w:vertAlign w:val="superscript"/>
    </w:rPr>
  </w:style>
  <w:style w:type="paragraph" w:styleId="ListBullet">
    <w:name w:val="List Bullet"/>
    <w:basedOn w:val="Normal"/>
    <w:uiPriority w:val="99"/>
    <w:unhideWhenUsed/>
    <w:rsid w:val="00355356"/>
    <w:pPr>
      <w:numPr>
        <w:numId w:val="1"/>
      </w:numPr>
      <w:contextualSpacing/>
    </w:pPr>
    <w:rPr>
      <w:lang w:val="id-ID"/>
    </w:rPr>
  </w:style>
  <w:style w:type="character" w:styleId="Hyperlink">
    <w:name w:val="Hyperlink"/>
    <w:uiPriority w:val="99"/>
    <w:semiHidden/>
    <w:unhideWhenUsed/>
    <w:rsid w:val="00355356"/>
    <w:rPr>
      <w:color w:val="0563C1"/>
      <w:u w:val="single"/>
    </w:rPr>
  </w:style>
  <w:style w:type="paragraph" w:customStyle="1" w:styleId="msonormal0">
    <w:name w:val="msonormal"/>
    <w:basedOn w:val="Normal"/>
    <w:rsid w:val="00355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paragraph" w:customStyle="1" w:styleId="xl67">
    <w:name w:val="xl67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paragraph" w:customStyle="1" w:styleId="xl68">
    <w:name w:val="xl68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35535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0">
    <w:name w:val="xl7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8">
    <w:name w:val="xl78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79">
    <w:name w:val="xl79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80">
    <w:name w:val="xl80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81">
    <w:name w:val="xl81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82">
    <w:name w:val="xl82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83">
    <w:name w:val="xl83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customStyle="1" w:styleId="xl84">
    <w:name w:val="xl84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35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3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3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56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55356"/>
    <w:rPr>
      <w:color w:val="800080"/>
      <w:u w:val="single"/>
    </w:rPr>
  </w:style>
  <w:style w:type="paragraph" w:customStyle="1" w:styleId="font5">
    <w:name w:val="font5"/>
    <w:basedOn w:val="Normal"/>
    <w:rsid w:val="003553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3553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7">
    <w:name w:val="xl87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3">
    <w:name w:val="xl9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4">
    <w:name w:val="xl9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Normal"/>
    <w:rsid w:val="00355356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Normal"/>
    <w:rsid w:val="00355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0">
    <w:name w:val="xl100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9">
    <w:name w:val="xl119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0">
    <w:name w:val="xl120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3">
    <w:name w:val="xl123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1">
    <w:name w:val="xl131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Normal"/>
    <w:rsid w:val="00355356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355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0">
    <w:name w:val="xl140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1">
    <w:name w:val="xl141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2">
    <w:name w:val="xl142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7">
    <w:name w:val="xl147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8">
    <w:name w:val="xl148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149">
    <w:name w:val="xl149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0">
    <w:name w:val="xl15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2">
    <w:name w:val="xl15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3">
    <w:name w:val="xl15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6">
    <w:name w:val="xl15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8">
    <w:name w:val="xl158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</w:rPr>
  </w:style>
  <w:style w:type="paragraph" w:customStyle="1" w:styleId="xl162">
    <w:name w:val="xl16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3">
    <w:name w:val="xl16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164">
    <w:name w:val="xl16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5">
    <w:name w:val="xl16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6">
    <w:name w:val="xl16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7">
    <w:name w:val="xl167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8">
    <w:name w:val="xl168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9">
    <w:name w:val="xl169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0">
    <w:name w:val="xl170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1">
    <w:name w:val="xl171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</w:rPr>
  </w:style>
  <w:style w:type="paragraph" w:customStyle="1" w:styleId="xl172">
    <w:name w:val="xl17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3">
    <w:name w:val="xl173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4">
    <w:name w:val="xl174"/>
    <w:basedOn w:val="Normal"/>
    <w:rsid w:val="003553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</w:rPr>
  </w:style>
  <w:style w:type="paragraph" w:customStyle="1" w:styleId="xl175">
    <w:name w:val="xl175"/>
    <w:basedOn w:val="Normal"/>
    <w:rsid w:val="003553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76">
    <w:name w:val="xl17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77">
    <w:name w:val="xl177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78">
    <w:name w:val="xl178"/>
    <w:basedOn w:val="Normal"/>
    <w:rsid w:val="00355356"/>
    <w:pPr>
      <w:pBdr>
        <w:left w:val="single" w:sz="4" w:space="0" w:color="auto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79">
    <w:name w:val="xl179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0">
    <w:name w:val="xl18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1">
    <w:name w:val="xl181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2">
    <w:name w:val="xl18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3">
    <w:name w:val="xl18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4">
    <w:name w:val="xl184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5">
    <w:name w:val="xl185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6">
    <w:name w:val="xl18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7">
    <w:name w:val="xl187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88">
    <w:name w:val="xl188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9">
    <w:name w:val="xl189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0">
    <w:name w:val="xl19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</w:rPr>
  </w:style>
  <w:style w:type="paragraph" w:customStyle="1" w:styleId="xl191">
    <w:name w:val="xl191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2">
    <w:name w:val="xl19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3">
    <w:name w:val="xl19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4">
    <w:name w:val="xl194"/>
    <w:basedOn w:val="Normal"/>
    <w:rsid w:val="00355356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5">
    <w:name w:val="xl195"/>
    <w:basedOn w:val="Normal"/>
    <w:rsid w:val="003553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6">
    <w:name w:val="xl196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97">
    <w:name w:val="xl197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98">
    <w:name w:val="xl198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99">
    <w:name w:val="xl199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0">
    <w:name w:val="xl200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sz w:val="20"/>
      <w:szCs w:val="20"/>
    </w:rPr>
  </w:style>
  <w:style w:type="paragraph" w:customStyle="1" w:styleId="xl202">
    <w:name w:val="xl202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203">
    <w:name w:val="xl203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205">
    <w:name w:val="xl20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6">
    <w:name w:val="xl20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07">
    <w:name w:val="xl207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08">
    <w:name w:val="xl208"/>
    <w:basedOn w:val="Normal"/>
    <w:rsid w:val="00355356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09">
    <w:name w:val="xl209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210">
    <w:name w:val="xl210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1">
    <w:name w:val="xl211"/>
    <w:basedOn w:val="Normal"/>
    <w:rsid w:val="003553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2">
    <w:name w:val="xl212"/>
    <w:basedOn w:val="Normal"/>
    <w:rsid w:val="003553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3">
    <w:name w:val="xl213"/>
    <w:basedOn w:val="Normal"/>
    <w:rsid w:val="003553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214">
    <w:name w:val="xl214"/>
    <w:basedOn w:val="Normal"/>
    <w:rsid w:val="00355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15">
    <w:name w:val="xl21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216">
    <w:name w:val="xl216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/>
      <w:b/>
      <w:bCs/>
      <w:sz w:val="20"/>
      <w:szCs w:val="20"/>
    </w:rPr>
  </w:style>
  <w:style w:type="paragraph" w:customStyle="1" w:styleId="xl217">
    <w:name w:val="xl217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Black" w:eastAsia="Times New Roman" w:hAnsi="Arial Black"/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553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35535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xl65">
    <w:name w:val="xl65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3">
    <w:name w:val="xl63"/>
    <w:basedOn w:val="Normal"/>
    <w:rsid w:val="003553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3553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DD83-F1E5-4CDE-BFDE-179D1910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9</Pages>
  <Words>7214</Words>
  <Characters>41120</Characters>
  <Application>Microsoft Office Word</Application>
  <DocSecurity>0</DocSecurity>
  <Lines>342</Lines>
  <Paragraphs>96</Paragraphs>
  <ScaleCrop>false</ScaleCrop>
  <Company/>
  <LinksUpToDate>false</LinksUpToDate>
  <CharactersWithSpaces>4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 RI</dc:creator>
  <cp:lastModifiedBy>Bawaslu RI</cp:lastModifiedBy>
  <cp:revision>1</cp:revision>
  <dcterms:created xsi:type="dcterms:W3CDTF">2016-04-28T04:54:00Z</dcterms:created>
  <dcterms:modified xsi:type="dcterms:W3CDTF">2016-04-28T05:00:00Z</dcterms:modified>
</cp:coreProperties>
</file>